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75868A57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947A00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1B75FC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1BC7F750" w:rsidR="001B75FC" w:rsidRPr="00E22483" w:rsidRDefault="001B75FC" w:rsidP="001B75FC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5" w:type="dxa"/>
            <w:vAlign w:val="center"/>
          </w:tcPr>
          <w:p w14:paraId="0B85F3AD" w14:textId="6B08E011" w:rsidR="001B75FC" w:rsidRPr="00FE2577" w:rsidRDefault="001B75FC" w:rsidP="001B75FC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D5C30">
              <w:rPr>
                <w:b/>
                <w:color w:val="004666"/>
                <w:sz w:val="28"/>
                <w:szCs w:val="28"/>
              </w:rPr>
              <w:t>Poskytování právních služeb v oblasti veřejných zakázek</w:t>
            </w:r>
          </w:p>
        </w:tc>
      </w:tr>
      <w:tr w:rsidR="001B75FC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6D2341A9" w:rsidR="001B75FC" w:rsidRDefault="001B75FC" w:rsidP="001B75FC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5" w:type="dxa"/>
            <w:vAlign w:val="center"/>
          </w:tcPr>
          <w:p w14:paraId="2241D956" w14:textId="752BFF0E" w:rsidR="001B75FC" w:rsidRPr="00197300" w:rsidRDefault="001B75FC" w:rsidP="001B75FC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C6965">
              <w:rPr>
                <w:szCs w:val="18"/>
              </w:rPr>
              <w:t>VZ20250</w:t>
            </w:r>
            <w:r>
              <w:rPr>
                <w:szCs w:val="18"/>
              </w:rPr>
              <w:t>84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FA4C16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0D77C641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424BD2" w:rsidRPr="00AA4E69">
        <w:t>https://www.spcss.cz/tlp</w:t>
      </w:r>
      <w:r w:rsidR="00424BD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8F6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40433" w14:textId="77777777" w:rsidR="00957E92" w:rsidRDefault="00957E92" w:rsidP="003A4756">
      <w:r>
        <w:separator/>
      </w:r>
    </w:p>
  </w:endnote>
  <w:endnote w:type="continuationSeparator" w:id="0">
    <w:p w14:paraId="53C6FC2F" w14:textId="77777777" w:rsidR="00957E92" w:rsidRDefault="00957E92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8CDBC3B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7BAD290" wp14:editId="1FF008B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8456850" name="Textové pole 11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45129" w14:textId="537A4A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AD29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 " style="position:absolute;left:0;text-align:left;margin-left:-16.25pt;margin-top:0;width:34.95pt;height:34.95pt;z-index:25165824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1145129" w14:textId="537A4A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3A26694" w:rsidR="00310F0A" w:rsidRPr="00382619" w:rsidRDefault="009C206F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61A67" id="_x0000_t202" coordsize="21600,21600" o:spt="202" path="m,l,21600r21600,l21600,xe">
              <v:stroke joinstyle="miter"/>
              <v:path gradientshapeok="t" o:connecttype="rect"/>
            </v:shapetype>
            <v:shape id="Textové pole 93" o:spid="_x0000_s1029" type="#_x0000_t202" style="position:absolute;left:0;text-align:left;margin-left:0;margin-top:802.75pt;width:85.05pt;height:17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13105"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66C1EDC" wp14:editId="0BF90D5D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10292196" name="Textové pole 12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1C28E" w14:textId="5325BC25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C1EDC" id="Textové pole 12" o:spid="_x0000_s1030" type="#_x0000_t202" alt="TLP:AMBER   " style="position:absolute;left:0;text-align:left;margin-left:-16.25pt;margin-top:0;width:34.95pt;height:34.95pt;z-index:2516582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2191C28E" w14:textId="5325BC25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3F62D92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63F26D5" wp14:editId="39E765E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06528889" name="Textové pole 10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DEBF2" w14:textId="1DD18A3E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F26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4" type="#_x0000_t202" alt="TLP:AMBER   " style="position:absolute;left:0;text-align:left;margin-left:-16.25pt;margin-top:0;width:34.95pt;height:34.95pt;z-index:25165824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47DEBF2" w14:textId="1DD18A3E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B95C5" w14:textId="77777777" w:rsidR="00957E92" w:rsidRDefault="00957E92" w:rsidP="003A4756">
      <w:r>
        <w:separator/>
      </w:r>
    </w:p>
  </w:footnote>
  <w:footnote w:type="continuationSeparator" w:id="0">
    <w:p w14:paraId="713FE350" w14:textId="77777777" w:rsidR="00957E92" w:rsidRDefault="00957E9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78B9BFC6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8FF0C4A" wp14:editId="5B5774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11391079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0B098" w14:textId="48F39973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F0C4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left:0;text-align:left;margin-left:-16.25pt;margin-top:0;width:34.95pt;height:34.95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A30B098" w14:textId="48F39973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793037" w:rsidR="00B02D36" w:rsidRPr="00F91304" w:rsidRDefault="004131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93B863E" wp14:editId="6003D117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7229099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F8B20" w14:textId="3B493E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B863E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left:0;text-align:left;margin-left:-16.25pt;margin-top:0;width:34.95pt;height:34.95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CBF8B20" w14:textId="3B493E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734004C0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A03384D" wp14:editId="2B37AA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659495630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7F7CE" w14:textId="175A62AB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3384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3" type="#_x0000_t202" alt="TLP:AMBER  " style="position:absolute;left:0;text-align:left;margin-left:-16.25pt;margin-top:0;width:34.95pt;height:34.9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B27F7CE" w14:textId="175A62AB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2C4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1836"/>
    <w:rsid w:val="000C083C"/>
    <w:rsid w:val="000C4363"/>
    <w:rsid w:val="000D1341"/>
    <w:rsid w:val="000D2DCD"/>
    <w:rsid w:val="000D4D55"/>
    <w:rsid w:val="000D7D36"/>
    <w:rsid w:val="000E06F4"/>
    <w:rsid w:val="000E3409"/>
    <w:rsid w:val="000E4127"/>
    <w:rsid w:val="000E7581"/>
    <w:rsid w:val="000F3AD0"/>
    <w:rsid w:val="000F3AD5"/>
    <w:rsid w:val="00114BAA"/>
    <w:rsid w:val="00114FD4"/>
    <w:rsid w:val="0011654A"/>
    <w:rsid w:val="001216C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A5005"/>
    <w:rsid w:val="001B1435"/>
    <w:rsid w:val="001B1CC3"/>
    <w:rsid w:val="001B5EB5"/>
    <w:rsid w:val="001B64A4"/>
    <w:rsid w:val="001B75FC"/>
    <w:rsid w:val="001C0F29"/>
    <w:rsid w:val="001D5D91"/>
    <w:rsid w:val="001E1A64"/>
    <w:rsid w:val="001E3796"/>
    <w:rsid w:val="001E62BE"/>
    <w:rsid w:val="001F2188"/>
    <w:rsid w:val="001F2FCB"/>
    <w:rsid w:val="001F421C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375C"/>
    <w:rsid w:val="003849C4"/>
    <w:rsid w:val="00387EFF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4BD2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6268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331"/>
    <w:rsid w:val="005B14B9"/>
    <w:rsid w:val="005E2493"/>
    <w:rsid w:val="005E3FA7"/>
    <w:rsid w:val="005E755B"/>
    <w:rsid w:val="005E7827"/>
    <w:rsid w:val="005F368A"/>
    <w:rsid w:val="006026BD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556B5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3BF0"/>
    <w:rsid w:val="007642AC"/>
    <w:rsid w:val="00771582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56FB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1BC8"/>
    <w:rsid w:val="008C641F"/>
    <w:rsid w:val="008C7E9B"/>
    <w:rsid w:val="008D07D1"/>
    <w:rsid w:val="008D13D7"/>
    <w:rsid w:val="008D36BD"/>
    <w:rsid w:val="008D3DA6"/>
    <w:rsid w:val="008D6C7D"/>
    <w:rsid w:val="008E1F01"/>
    <w:rsid w:val="008F408C"/>
    <w:rsid w:val="008F5BEE"/>
    <w:rsid w:val="008F66AC"/>
    <w:rsid w:val="00901ABE"/>
    <w:rsid w:val="009040E6"/>
    <w:rsid w:val="0090758C"/>
    <w:rsid w:val="009175D8"/>
    <w:rsid w:val="009209A8"/>
    <w:rsid w:val="0092328D"/>
    <w:rsid w:val="00924B19"/>
    <w:rsid w:val="00932B43"/>
    <w:rsid w:val="00932BB2"/>
    <w:rsid w:val="009421C2"/>
    <w:rsid w:val="009424E2"/>
    <w:rsid w:val="009428EA"/>
    <w:rsid w:val="00943B6E"/>
    <w:rsid w:val="0094642B"/>
    <w:rsid w:val="00947A00"/>
    <w:rsid w:val="00951E25"/>
    <w:rsid w:val="0095441B"/>
    <w:rsid w:val="00955163"/>
    <w:rsid w:val="00957E92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2C71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595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66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A7D23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1920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A12FF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1E0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1226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C16"/>
    <w:rsid w:val="00FA5480"/>
    <w:rsid w:val="00FA6E0A"/>
    <w:rsid w:val="00FB36C0"/>
    <w:rsid w:val="00FC460A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7c0dd6a1-0b98-49a2-9979-6f29bc4bbe41"/>
    <ds:schemaRef ds:uri="http://schemas.openxmlformats.org/package/2006/metadata/core-properties"/>
    <ds:schemaRef ds:uri="http://www.w3.org/XML/1998/namespace"/>
    <ds:schemaRef ds:uri="4f7df457-7194-4163-ace0-02a98f5ac27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164F13-0FA9-472A-BA47-4E29A8E3A88B}"/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0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4</cp:revision>
  <cp:lastPrinted>2022-05-06T14:21:00Z</cp:lastPrinted>
  <dcterms:created xsi:type="dcterms:W3CDTF">2023-07-13T10:15:00Z</dcterms:created>
  <dcterms:modified xsi:type="dcterms:W3CDTF">2025-08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74f1ace,600be067,2b16bb1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426e579,77b69e92,540f59e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3T11:08:0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62bcbc7-76d8-409a-a2f2-4e420473ac40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